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9783" w14:textId="7B3F5160" w:rsidR="000D1028" w:rsidRPr="000D1028" w:rsidRDefault="000D1028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  <w:r w:rsidRPr="000D1028">
        <w:rPr>
          <w:rFonts w:ascii="Times New Roman" w:hAnsi="Times New Roman"/>
        </w:rPr>
        <w:t>T.C.</w:t>
      </w:r>
    </w:p>
    <w:p w14:paraId="46997D8B" w14:textId="77777777" w:rsidR="00020915" w:rsidRPr="000D1028" w:rsidRDefault="000D1028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  <w:r w:rsidRPr="000D1028">
        <w:rPr>
          <w:rFonts w:ascii="Times New Roman" w:hAnsi="Times New Roman"/>
        </w:rPr>
        <w:t>GİRESUN</w:t>
      </w:r>
      <w:r w:rsidR="0064173C" w:rsidRPr="000D1028">
        <w:rPr>
          <w:rFonts w:ascii="Times New Roman" w:hAnsi="Times New Roman"/>
        </w:rPr>
        <w:t xml:space="preserve"> ÜNİVERSİTESİ</w:t>
      </w:r>
    </w:p>
    <w:p w14:paraId="09720821" w14:textId="20FD11FB" w:rsidR="0064173C" w:rsidRPr="000D1028" w:rsidRDefault="004658F7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LANCAK</w:t>
      </w:r>
      <w:r w:rsidR="000D1028" w:rsidRPr="000D1028">
        <w:rPr>
          <w:rFonts w:ascii="Times New Roman" w:hAnsi="Times New Roman"/>
        </w:rPr>
        <w:t xml:space="preserve"> MESLEK YÜKSEKOKULU</w:t>
      </w:r>
    </w:p>
    <w:p w14:paraId="76AE8A2A" w14:textId="476D7A90" w:rsidR="0096260E" w:rsidRPr="000D1028" w:rsidRDefault="00917A8E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ZAMİ SÜRE SONU EK SINAV</w:t>
      </w:r>
      <w:r w:rsidR="0096260E" w:rsidRPr="000D1028">
        <w:rPr>
          <w:rFonts w:ascii="Times New Roman" w:hAnsi="Times New Roman"/>
        </w:rPr>
        <w:t xml:space="preserve"> NOT BİLDİRİM FORMU</w:t>
      </w:r>
    </w:p>
    <w:p w14:paraId="20F76598" w14:textId="77777777" w:rsidR="00203ECD" w:rsidRPr="000D1028" w:rsidRDefault="00203ECD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</w:p>
    <w:p w14:paraId="4E01471E" w14:textId="77777777" w:rsidR="00203ECD" w:rsidRPr="000D1028" w:rsidRDefault="00203ECD" w:rsidP="0096260E">
      <w:pPr>
        <w:spacing w:after="0" w:line="240" w:lineRule="auto"/>
        <w:ind w:left="-851" w:right="-567"/>
        <w:jc w:val="center"/>
        <w:rPr>
          <w:rFonts w:ascii="Times New Roman" w:hAnsi="Times New Roman"/>
        </w:rPr>
      </w:pPr>
    </w:p>
    <w:p w14:paraId="22122E01" w14:textId="77777777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2E7BA99E" w14:textId="070D9784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 xml:space="preserve">ÖĞRENİM YILI  </w:t>
      </w:r>
      <w:r w:rsidR="00B76C27" w:rsidRPr="000D1028">
        <w:rPr>
          <w:rFonts w:ascii="Times New Roman" w:hAnsi="Times New Roman"/>
        </w:rPr>
        <w:t xml:space="preserve">   </w:t>
      </w:r>
      <w:r w:rsidRPr="000D1028">
        <w:rPr>
          <w:rFonts w:ascii="Times New Roman" w:hAnsi="Times New Roman"/>
        </w:rPr>
        <w:t xml:space="preserve"> </w:t>
      </w:r>
      <w:proofErr w:type="gramStart"/>
      <w:r w:rsidRPr="000D1028">
        <w:rPr>
          <w:rFonts w:ascii="Times New Roman" w:hAnsi="Times New Roman"/>
        </w:rPr>
        <w:t xml:space="preserve">  :</w:t>
      </w:r>
      <w:proofErr w:type="gramEnd"/>
      <w:r w:rsidR="00DB11BB">
        <w:rPr>
          <w:rFonts w:ascii="Times New Roman" w:hAnsi="Times New Roman"/>
        </w:rPr>
        <w:t xml:space="preserve"> </w:t>
      </w:r>
    </w:p>
    <w:p w14:paraId="5926D04A" w14:textId="383867F9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 xml:space="preserve">YARIYILI               </w:t>
      </w:r>
      <w:r w:rsidR="00B76C27" w:rsidRPr="000D1028">
        <w:rPr>
          <w:rFonts w:ascii="Times New Roman" w:hAnsi="Times New Roman"/>
        </w:rPr>
        <w:t xml:space="preserve"> </w:t>
      </w:r>
      <w:proofErr w:type="gramStart"/>
      <w:r w:rsidRPr="000D1028">
        <w:rPr>
          <w:rFonts w:ascii="Times New Roman" w:hAnsi="Times New Roman"/>
        </w:rPr>
        <w:t xml:space="preserve">  :</w:t>
      </w:r>
      <w:proofErr w:type="gramEnd"/>
      <w:r w:rsidRPr="000D1028">
        <w:rPr>
          <w:rFonts w:ascii="Times New Roman" w:hAnsi="Times New Roman"/>
        </w:rPr>
        <w:t xml:space="preserve"> </w:t>
      </w:r>
      <w:r w:rsidR="00DB11BB">
        <w:rPr>
          <w:rFonts w:ascii="Times New Roman" w:hAnsi="Times New Roman"/>
        </w:rPr>
        <w:t xml:space="preserve"> </w:t>
      </w:r>
      <w:r w:rsidRPr="000D1028">
        <w:rPr>
          <w:rFonts w:ascii="Times New Roman" w:hAnsi="Times New Roman"/>
        </w:rPr>
        <w:t xml:space="preserve">                                                        </w:t>
      </w:r>
      <w:r w:rsidR="00B04210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 xml:space="preserve">SINAV TARİHİ </w:t>
      </w:r>
      <w:proofErr w:type="gramStart"/>
      <w:r w:rsidRPr="000D1028">
        <w:rPr>
          <w:rFonts w:ascii="Times New Roman" w:hAnsi="Times New Roman"/>
        </w:rPr>
        <w:t xml:space="preserve">  :</w:t>
      </w:r>
      <w:proofErr w:type="gramEnd"/>
      <w:r w:rsidR="00DB11BB">
        <w:rPr>
          <w:rFonts w:ascii="Times New Roman" w:hAnsi="Times New Roman"/>
        </w:rPr>
        <w:t xml:space="preserve"> </w:t>
      </w:r>
    </w:p>
    <w:p w14:paraId="41118212" w14:textId="26161535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 xml:space="preserve">SINAV DÖNEMİ    </w:t>
      </w:r>
      <w:r w:rsidR="00B76C27" w:rsidRPr="000D1028">
        <w:rPr>
          <w:rFonts w:ascii="Times New Roman" w:hAnsi="Times New Roman"/>
        </w:rPr>
        <w:t xml:space="preserve"> </w:t>
      </w:r>
      <w:proofErr w:type="gramStart"/>
      <w:r w:rsidRPr="000D1028">
        <w:rPr>
          <w:rFonts w:ascii="Times New Roman" w:hAnsi="Times New Roman"/>
        </w:rPr>
        <w:t xml:space="preserve">  :</w:t>
      </w:r>
      <w:proofErr w:type="gramEnd"/>
      <w:r w:rsidR="00917A8E">
        <w:rPr>
          <w:rFonts w:ascii="Times New Roman" w:hAnsi="Times New Roman"/>
        </w:rPr>
        <w:t xml:space="preserve"> </w:t>
      </w:r>
      <w:r w:rsidRPr="000D1028">
        <w:rPr>
          <w:rFonts w:ascii="Times New Roman" w:hAnsi="Times New Roman"/>
        </w:rPr>
        <w:t xml:space="preserve">                                                             </w:t>
      </w:r>
      <w:r w:rsidR="00B04210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 xml:space="preserve">TESLİM </w:t>
      </w:r>
      <w:proofErr w:type="gramStart"/>
      <w:r w:rsidRPr="000D1028">
        <w:rPr>
          <w:rFonts w:ascii="Times New Roman" w:hAnsi="Times New Roman"/>
        </w:rPr>
        <w:t>TARİHİ :</w:t>
      </w:r>
      <w:proofErr w:type="gramEnd"/>
      <w:r w:rsidR="00DB11BB">
        <w:rPr>
          <w:rFonts w:ascii="Times New Roman" w:hAnsi="Times New Roman"/>
        </w:rPr>
        <w:t xml:space="preserve"> </w:t>
      </w:r>
    </w:p>
    <w:p w14:paraId="57B7C88D" w14:textId="77777777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 xml:space="preserve">ÖĞRENİM TÜRÜ  </w:t>
      </w:r>
      <w:r w:rsidR="00B76C27" w:rsidRPr="000D1028">
        <w:rPr>
          <w:rFonts w:ascii="Times New Roman" w:hAnsi="Times New Roman"/>
        </w:rPr>
        <w:t xml:space="preserve"> </w:t>
      </w:r>
      <w:proofErr w:type="gramStart"/>
      <w:r w:rsidRPr="000D1028">
        <w:rPr>
          <w:rFonts w:ascii="Times New Roman" w:hAnsi="Times New Roman"/>
        </w:rPr>
        <w:t xml:space="preserve">  :</w:t>
      </w:r>
      <w:proofErr w:type="gramEnd"/>
      <w:r w:rsidRPr="000D1028">
        <w:rPr>
          <w:rFonts w:ascii="Times New Roman" w:hAnsi="Times New Roman"/>
        </w:rPr>
        <w:t xml:space="preserve">  </w:t>
      </w:r>
    </w:p>
    <w:p w14:paraId="4095A529" w14:textId="77777777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>BÖLÜM/</w:t>
      </w:r>
      <w:proofErr w:type="gramStart"/>
      <w:r w:rsidRPr="000D1028">
        <w:rPr>
          <w:rFonts w:ascii="Times New Roman" w:hAnsi="Times New Roman"/>
        </w:rPr>
        <w:t>PROGRAM</w:t>
      </w:r>
      <w:r w:rsidR="00B76C27" w:rsidRPr="000D1028">
        <w:rPr>
          <w:rFonts w:ascii="Times New Roman" w:hAnsi="Times New Roman"/>
        </w:rPr>
        <w:t xml:space="preserve"> </w:t>
      </w:r>
      <w:r w:rsidRPr="000D1028">
        <w:rPr>
          <w:rFonts w:ascii="Times New Roman" w:hAnsi="Times New Roman"/>
        </w:rPr>
        <w:t>:</w:t>
      </w:r>
      <w:proofErr w:type="gramEnd"/>
      <w:r w:rsidR="00DB11BB">
        <w:rPr>
          <w:rFonts w:ascii="Times New Roman" w:hAnsi="Times New Roman"/>
        </w:rPr>
        <w:t xml:space="preserve"> </w:t>
      </w:r>
    </w:p>
    <w:p w14:paraId="47EDEADD" w14:textId="77777777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tbl>
      <w:tblPr>
        <w:tblW w:w="104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786"/>
        <w:gridCol w:w="2349"/>
        <w:gridCol w:w="2089"/>
        <w:gridCol w:w="1964"/>
        <w:gridCol w:w="1551"/>
      </w:tblGrid>
      <w:tr w:rsidR="0064173C" w:rsidRPr="000D1028" w14:paraId="7C821022" w14:textId="77777777" w:rsidTr="0064173C">
        <w:trPr>
          <w:trHeight w:val="340"/>
        </w:trPr>
        <w:tc>
          <w:tcPr>
            <w:tcW w:w="4787" w:type="dxa"/>
            <w:gridSpan w:val="3"/>
          </w:tcPr>
          <w:p w14:paraId="0D57F961" w14:textId="77777777" w:rsidR="0064173C" w:rsidRPr="000D1028" w:rsidRDefault="0064173C" w:rsidP="0064173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DERSİN KODU</w:t>
            </w:r>
          </w:p>
          <w:p w14:paraId="0306B098" w14:textId="77777777" w:rsidR="0064173C" w:rsidRPr="000D1028" w:rsidRDefault="0064173C" w:rsidP="0064173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14:paraId="32B16D18" w14:textId="77777777" w:rsidR="0064173C" w:rsidRPr="000D1028" w:rsidRDefault="0064173C" w:rsidP="0064173C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DERSİN ADI</w:t>
            </w:r>
          </w:p>
        </w:tc>
        <w:tc>
          <w:tcPr>
            <w:tcW w:w="1560" w:type="dxa"/>
          </w:tcPr>
          <w:p w14:paraId="5BB2FC33" w14:textId="77777777" w:rsidR="0064173C" w:rsidRPr="000D1028" w:rsidRDefault="0064173C" w:rsidP="0064173C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D. KREDİSİ</w:t>
            </w:r>
          </w:p>
        </w:tc>
      </w:tr>
      <w:tr w:rsidR="0064173C" w:rsidRPr="000D1028" w14:paraId="5011C8BE" w14:textId="77777777" w:rsidTr="0064173C">
        <w:trPr>
          <w:trHeight w:val="340"/>
        </w:trPr>
        <w:tc>
          <w:tcPr>
            <w:tcW w:w="4787" w:type="dxa"/>
            <w:gridSpan w:val="3"/>
          </w:tcPr>
          <w:p w14:paraId="24B1DFDD" w14:textId="77777777" w:rsidR="0064173C" w:rsidRPr="000D1028" w:rsidRDefault="0064173C" w:rsidP="00057FE8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14:paraId="56E5F055" w14:textId="38E6BFC7" w:rsidR="0064173C" w:rsidRPr="000D1028" w:rsidRDefault="0064173C" w:rsidP="00057FE8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E41DEEB" w14:textId="77777777" w:rsidR="0064173C" w:rsidRPr="000D1028" w:rsidRDefault="0064173C" w:rsidP="00057FE8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B76C27" w:rsidRPr="000D1028" w14:paraId="6047C14A" w14:textId="77777777" w:rsidTr="00057FE8">
        <w:trPr>
          <w:trHeight w:val="340"/>
        </w:trPr>
        <w:tc>
          <w:tcPr>
            <w:tcW w:w="610" w:type="dxa"/>
            <w:vAlign w:val="center"/>
          </w:tcPr>
          <w:p w14:paraId="554F0607" w14:textId="77777777" w:rsidR="00B76C27" w:rsidRPr="000D1028" w:rsidRDefault="00B76C27" w:rsidP="00057FE8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SIRA</w:t>
            </w:r>
          </w:p>
          <w:p w14:paraId="53A70EB0" w14:textId="77777777" w:rsidR="00B76C27" w:rsidRPr="000D1028" w:rsidRDefault="00203ECD" w:rsidP="00057FE8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</w:t>
            </w:r>
            <w:r w:rsidR="00B76C27" w:rsidRPr="000D1028">
              <w:rPr>
                <w:rFonts w:ascii="Times New Roman" w:hAnsi="Times New Roman"/>
              </w:rPr>
              <w:t>NO</w:t>
            </w:r>
          </w:p>
        </w:tc>
        <w:tc>
          <w:tcPr>
            <w:tcW w:w="1796" w:type="dxa"/>
            <w:vAlign w:val="center"/>
          </w:tcPr>
          <w:p w14:paraId="4AEB4F1A" w14:textId="77777777" w:rsidR="00B76C27" w:rsidRPr="000D1028" w:rsidRDefault="00B76C27" w:rsidP="00057FE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Ö. NUMARASI</w:t>
            </w:r>
          </w:p>
        </w:tc>
        <w:tc>
          <w:tcPr>
            <w:tcW w:w="4507" w:type="dxa"/>
            <w:gridSpan w:val="2"/>
            <w:vAlign w:val="center"/>
          </w:tcPr>
          <w:p w14:paraId="40467821" w14:textId="77777777" w:rsidR="00B76C27" w:rsidRPr="000D1028" w:rsidRDefault="00B76C27" w:rsidP="00057FE8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ÖĞRENCİNİN ADI SOYADI</w:t>
            </w:r>
          </w:p>
        </w:tc>
        <w:tc>
          <w:tcPr>
            <w:tcW w:w="1984" w:type="dxa"/>
            <w:vAlign w:val="center"/>
          </w:tcPr>
          <w:p w14:paraId="6A7B621A" w14:textId="5D8757E0" w:rsidR="00B76C27" w:rsidRPr="000D1028" w:rsidRDefault="00B04210" w:rsidP="00057FE8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AMİ SÜRE SONU </w:t>
            </w:r>
            <w:r w:rsidR="00B76C27" w:rsidRPr="000D1028">
              <w:rPr>
                <w:rFonts w:ascii="Times New Roman" w:hAnsi="Times New Roman"/>
              </w:rPr>
              <w:t>EK</w:t>
            </w:r>
          </w:p>
          <w:p w14:paraId="1A6F70AA" w14:textId="77777777" w:rsidR="00B76C27" w:rsidRPr="000D1028" w:rsidRDefault="00B76C27" w:rsidP="00057FE8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SINAV SONUCU</w:t>
            </w:r>
          </w:p>
        </w:tc>
        <w:tc>
          <w:tcPr>
            <w:tcW w:w="1560" w:type="dxa"/>
            <w:vAlign w:val="center"/>
          </w:tcPr>
          <w:p w14:paraId="4041EED8" w14:textId="77777777" w:rsidR="00B76C27" w:rsidRPr="000D1028" w:rsidRDefault="00B76C27" w:rsidP="00057FE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BAŞARI</w:t>
            </w:r>
          </w:p>
          <w:p w14:paraId="3C749A14" w14:textId="77777777" w:rsidR="00B76C27" w:rsidRPr="000D1028" w:rsidRDefault="00B76C27" w:rsidP="00057FE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>DURUMU</w:t>
            </w:r>
          </w:p>
        </w:tc>
      </w:tr>
      <w:tr w:rsidR="00F34DAF" w:rsidRPr="000D1028" w14:paraId="754479A5" w14:textId="77777777" w:rsidTr="00D602A7">
        <w:trPr>
          <w:trHeight w:val="113"/>
        </w:trPr>
        <w:tc>
          <w:tcPr>
            <w:tcW w:w="610" w:type="dxa"/>
            <w:vAlign w:val="center"/>
          </w:tcPr>
          <w:p w14:paraId="3BCF0D6C" w14:textId="77777777" w:rsidR="00F34DAF" w:rsidRPr="000D1028" w:rsidRDefault="00F34DAF" w:rsidP="00F34DAF">
            <w:pPr>
              <w:tabs>
                <w:tab w:val="left" w:pos="-425"/>
              </w:tabs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796" w:type="dxa"/>
            <w:vAlign w:val="center"/>
          </w:tcPr>
          <w:p w14:paraId="1142C466" w14:textId="25BFE48F" w:rsidR="00F34DAF" w:rsidRPr="00526D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49754091" w14:textId="3338D13D" w:rsidR="00F34DAF" w:rsidRPr="00526D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3AC767" w14:textId="74632CC3" w:rsidR="00F34DAF" w:rsidRPr="000D1028" w:rsidRDefault="00F34DAF" w:rsidP="00F45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4009443" w14:textId="5C90C51D" w:rsidR="00F34DAF" w:rsidRPr="000D1028" w:rsidRDefault="00F34DAF" w:rsidP="00F45CDC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</w:p>
        </w:tc>
      </w:tr>
      <w:tr w:rsidR="00F34DAF" w:rsidRPr="000D1028" w14:paraId="655D8C30" w14:textId="77777777" w:rsidTr="00D602A7">
        <w:trPr>
          <w:trHeight w:val="113"/>
        </w:trPr>
        <w:tc>
          <w:tcPr>
            <w:tcW w:w="610" w:type="dxa"/>
            <w:vAlign w:val="center"/>
          </w:tcPr>
          <w:p w14:paraId="5EFBAEB1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796" w:type="dxa"/>
            <w:vAlign w:val="center"/>
          </w:tcPr>
          <w:p w14:paraId="7869B0F6" w14:textId="77777777" w:rsidR="00F34DAF" w:rsidRPr="00526D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09B6C674" w14:textId="77777777" w:rsidR="00F34DAF" w:rsidRPr="00526D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E817FF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9ED72E5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2CA483CD" w14:textId="77777777" w:rsidTr="00D602A7">
        <w:trPr>
          <w:trHeight w:val="113"/>
        </w:trPr>
        <w:tc>
          <w:tcPr>
            <w:tcW w:w="610" w:type="dxa"/>
            <w:vAlign w:val="center"/>
          </w:tcPr>
          <w:p w14:paraId="50D7F4D6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1796" w:type="dxa"/>
            <w:vAlign w:val="center"/>
          </w:tcPr>
          <w:p w14:paraId="07D8A910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1DDA6CD5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F8DECB0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BDF673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786AD409" w14:textId="77777777" w:rsidTr="00D602A7">
        <w:trPr>
          <w:trHeight w:val="113"/>
        </w:trPr>
        <w:tc>
          <w:tcPr>
            <w:tcW w:w="610" w:type="dxa"/>
            <w:vAlign w:val="center"/>
          </w:tcPr>
          <w:p w14:paraId="3E612A23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1796" w:type="dxa"/>
            <w:vAlign w:val="center"/>
          </w:tcPr>
          <w:p w14:paraId="309A5250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2B54997C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790FC64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02F7A12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3E26FA67" w14:textId="77777777" w:rsidTr="00D602A7">
        <w:trPr>
          <w:trHeight w:val="113"/>
        </w:trPr>
        <w:tc>
          <w:tcPr>
            <w:tcW w:w="610" w:type="dxa"/>
            <w:vAlign w:val="center"/>
          </w:tcPr>
          <w:p w14:paraId="355552C2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1796" w:type="dxa"/>
            <w:vAlign w:val="center"/>
          </w:tcPr>
          <w:p w14:paraId="2554AF20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3CCF1F83" w14:textId="77777777" w:rsidR="00F34DAF" w:rsidRPr="00D602A7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F8C9F7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368FFB8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0C93E4C0" w14:textId="77777777">
        <w:trPr>
          <w:trHeight w:val="340"/>
        </w:trPr>
        <w:tc>
          <w:tcPr>
            <w:tcW w:w="610" w:type="dxa"/>
            <w:vAlign w:val="center"/>
          </w:tcPr>
          <w:p w14:paraId="786122F9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1796" w:type="dxa"/>
            <w:vAlign w:val="center"/>
          </w:tcPr>
          <w:p w14:paraId="41879754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  <w:vAlign w:val="center"/>
          </w:tcPr>
          <w:p w14:paraId="09C54883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7B78A4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BD02E7A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44CF8E33" w14:textId="77777777" w:rsidTr="00057FE8">
        <w:trPr>
          <w:trHeight w:val="340"/>
        </w:trPr>
        <w:tc>
          <w:tcPr>
            <w:tcW w:w="610" w:type="dxa"/>
            <w:vAlign w:val="center"/>
          </w:tcPr>
          <w:p w14:paraId="20BB58D8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7</w:t>
            </w:r>
          </w:p>
        </w:tc>
        <w:tc>
          <w:tcPr>
            <w:tcW w:w="1796" w:type="dxa"/>
          </w:tcPr>
          <w:p w14:paraId="4E4C07B2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</w:tcPr>
          <w:p w14:paraId="55D01E77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2D9D2A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F3173E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  <w:tr w:rsidR="00F34DAF" w:rsidRPr="000D1028" w14:paraId="3D55E9D1" w14:textId="77777777" w:rsidTr="00057FE8">
        <w:trPr>
          <w:trHeight w:val="340"/>
        </w:trPr>
        <w:tc>
          <w:tcPr>
            <w:tcW w:w="610" w:type="dxa"/>
            <w:vAlign w:val="center"/>
          </w:tcPr>
          <w:p w14:paraId="698F0AEC" w14:textId="77777777" w:rsidR="00F34DAF" w:rsidRPr="000D1028" w:rsidRDefault="00F34DAF" w:rsidP="00F34DAF">
            <w:pPr>
              <w:spacing w:after="0" w:line="240" w:lineRule="auto"/>
              <w:ind w:right="-457"/>
              <w:rPr>
                <w:rFonts w:ascii="Times New Roman" w:hAnsi="Times New Roman"/>
              </w:rPr>
            </w:pPr>
            <w:r w:rsidRPr="000D1028"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1796" w:type="dxa"/>
          </w:tcPr>
          <w:p w14:paraId="2FA2FC1E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07" w:type="dxa"/>
            <w:gridSpan w:val="2"/>
          </w:tcPr>
          <w:p w14:paraId="1AAED275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CC97E3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6EBC0F3" w14:textId="77777777" w:rsidR="00F34DAF" w:rsidRPr="000D1028" w:rsidRDefault="00F34DAF" w:rsidP="00F34DAF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</w:rPr>
            </w:pPr>
          </w:p>
        </w:tc>
      </w:tr>
    </w:tbl>
    <w:p w14:paraId="23F7D1F7" w14:textId="77777777" w:rsidR="0096260E" w:rsidRPr="000D1028" w:rsidRDefault="0096260E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753EBECE" w14:textId="77777777" w:rsidR="000D1028" w:rsidRDefault="0064173C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</w:p>
    <w:p w14:paraId="032AC905" w14:textId="77777777" w:rsidR="000D1028" w:rsidRPr="000D1028" w:rsidRDefault="000D1028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1B6E72C0" w14:textId="77777777" w:rsidR="000D1028" w:rsidRPr="000D1028" w:rsidRDefault="000D1028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7734F07D" w14:textId="77777777" w:rsidR="000D1028" w:rsidRPr="000D1028" w:rsidRDefault="000D1028" w:rsidP="00917A8E">
      <w:pPr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44FAD9DB" w14:textId="07737BDB" w:rsidR="007213D8" w:rsidRDefault="007213D8" w:rsidP="00917A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917A8E">
        <w:rPr>
          <w:rFonts w:ascii="Times New Roman" w:hAnsi="Times New Roman"/>
        </w:rPr>
        <w:t>Öğr</w:t>
      </w:r>
      <w:r w:rsidR="00B04210">
        <w:rPr>
          <w:rFonts w:ascii="Times New Roman" w:hAnsi="Times New Roman"/>
        </w:rPr>
        <w:t>etim Elemanı</w:t>
      </w:r>
      <w:r w:rsidR="0066541F">
        <w:rPr>
          <w:rFonts w:ascii="Times New Roman" w:hAnsi="Times New Roman"/>
        </w:rPr>
        <w:t xml:space="preserve"> </w:t>
      </w:r>
    </w:p>
    <w:p w14:paraId="6684765B" w14:textId="77777777" w:rsidR="007213D8" w:rsidRDefault="007213D8" w:rsidP="007213D8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14:paraId="02BD6C0F" w14:textId="77777777" w:rsidR="0066541F" w:rsidRPr="000D1028" w:rsidRDefault="0066541F" w:rsidP="007213D8">
      <w:pPr>
        <w:spacing w:after="0" w:line="240" w:lineRule="auto"/>
        <w:ind w:left="6372"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</w:p>
    <w:p w14:paraId="37E73D9D" w14:textId="77777777" w:rsidR="000D1028" w:rsidRPr="000D1028" w:rsidRDefault="000D1028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3D33726D" w14:textId="77777777" w:rsidR="000D1028" w:rsidRPr="000D1028" w:rsidRDefault="000D1028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</w:p>
    <w:p w14:paraId="79B98787" w14:textId="77777777" w:rsidR="0064173C" w:rsidRPr="000D1028" w:rsidRDefault="0064173C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  <w:t xml:space="preserve"> </w:t>
      </w:r>
    </w:p>
    <w:p w14:paraId="5D912E44" w14:textId="77777777" w:rsidR="0064173C" w:rsidRPr="000D1028" w:rsidRDefault="0064173C" w:rsidP="0096260E">
      <w:pPr>
        <w:spacing w:after="0" w:line="240" w:lineRule="auto"/>
        <w:ind w:left="-851" w:right="-567"/>
        <w:jc w:val="both"/>
        <w:rPr>
          <w:rFonts w:ascii="Times New Roman" w:hAnsi="Times New Roman"/>
        </w:rPr>
      </w:pP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</w:r>
      <w:r w:rsidRPr="000D1028">
        <w:rPr>
          <w:rFonts w:ascii="Times New Roman" w:hAnsi="Times New Roman"/>
        </w:rPr>
        <w:tab/>
        <w:t xml:space="preserve">     </w:t>
      </w:r>
    </w:p>
    <w:sectPr w:rsidR="0064173C" w:rsidRPr="000D1028" w:rsidSect="00D02A0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0E"/>
    <w:rsid w:val="00020915"/>
    <w:rsid w:val="00057FE8"/>
    <w:rsid w:val="000733AD"/>
    <w:rsid w:val="000D1028"/>
    <w:rsid w:val="001B0657"/>
    <w:rsid w:val="00203ECD"/>
    <w:rsid w:val="002C1A8C"/>
    <w:rsid w:val="002D1D9F"/>
    <w:rsid w:val="004658F7"/>
    <w:rsid w:val="00526D28"/>
    <w:rsid w:val="00535B50"/>
    <w:rsid w:val="0064173C"/>
    <w:rsid w:val="0066541F"/>
    <w:rsid w:val="006E6093"/>
    <w:rsid w:val="007213D8"/>
    <w:rsid w:val="0087556A"/>
    <w:rsid w:val="008A3A37"/>
    <w:rsid w:val="008D564A"/>
    <w:rsid w:val="00917A8E"/>
    <w:rsid w:val="009326B1"/>
    <w:rsid w:val="009624E3"/>
    <w:rsid w:val="0096260E"/>
    <w:rsid w:val="00B04210"/>
    <w:rsid w:val="00B76C27"/>
    <w:rsid w:val="00B96388"/>
    <w:rsid w:val="00C84893"/>
    <w:rsid w:val="00CE6351"/>
    <w:rsid w:val="00D02A09"/>
    <w:rsid w:val="00D602A7"/>
    <w:rsid w:val="00D63D92"/>
    <w:rsid w:val="00DB11BB"/>
    <w:rsid w:val="00F34DAF"/>
    <w:rsid w:val="00F4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FBD6"/>
  <w15:chartTrackingRefBased/>
  <w15:docId w15:val="{C7D4A204-17BD-504C-9496-FE153ACC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1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D1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3DB7-D3B6-4C12-A4AA-1992E1A2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gar akdogan</dc:creator>
  <cp:keywords/>
  <cp:lastModifiedBy>muhittin</cp:lastModifiedBy>
  <cp:revision>2</cp:revision>
  <cp:lastPrinted>2024-07-25T09:13:00Z</cp:lastPrinted>
  <dcterms:created xsi:type="dcterms:W3CDTF">2026-03-03T06:00:00Z</dcterms:created>
  <dcterms:modified xsi:type="dcterms:W3CDTF">2026-03-03T06:00:00Z</dcterms:modified>
</cp:coreProperties>
</file>